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6238"/>
        <w:gridCol w:w="4111"/>
      </w:tblGrid>
      <w:tr w:rsidR="002D5E23" w14:paraId="30E6DC7B" w14:textId="77777777" w:rsidTr="00A268CB">
        <w:tc>
          <w:tcPr>
            <w:tcW w:w="6238" w:type="dxa"/>
          </w:tcPr>
          <w:p w14:paraId="4F81396F" w14:textId="234EC365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令和</w:t>
            </w:r>
            <w:r w:rsidR="006F73AD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7</w:t>
            </w:r>
            <w:r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年度</w:t>
            </w:r>
            <w:r w:rsidR="007C5874" w:rsidRPr="007C5874">
              <w:rPr>
                <w:rFonts w:ascii="游ゴシック" w:eastAsia="游ゴシック" w:hAnsi="游ゴシック" w:cs="HGP創英角ﾎﾟｯﾌﾟ体" w:hint="eastAsia"/>
                <w:b/>
                <w:bCs/>
                <w:sz w:val="32"/>
                <w:szCs w:val="32"/>
              </w:rPr>
              <w:t>「実践！樹木の見分け方講座」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B8538F5" w14:textId="23973023" w:rsidR="002D5E23" w:rsidRPr="00A268CB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A268CB">
              <w:rPr>
                <w:rFonts w:ascii="HGS創英角ｺﾞｼｯｸUB" w:eastAsia="HGS創英角ｺﾞｼｯｸUB" w:hAnsi="HGS創英角ｺﾞｼｯｸUB" w:cs="HGP創英角ﾎﾟｯﾌﾟ体" w:hint="eastAsia"/>
                <w:sz w:val="32"/>
                <w:szCs w:val="32"/>
              </w:rPr>
              <w:t>申込書</w:t>
            </w:r>
            <w:r w:rsidR="00A268CB" w:rsidRPr="00A268CB">
              <w:rPr>
                <w:rFonts w:ascii="HGS創英角ｺﾞｼｯｸUB" w:eastAsia="HGS創英角ｺﾞｼｯｸUB" w:hAnsi="HGS創英角ｺﾞｼｯｸUB" w:cs="HGP創英角ﾎﾟｯﾌﾟ体" w:hint="eastAsia"/>
                <w:sz w:val="32"/>
                <w:szCs w:val="32"/>
              </w:rPr>
              <w:t>（メール、FAX用）</w:t>
            </w:r>
          </w:p>
        </w:tc>
      </w:tr>
    </w:tbl>
    <w:p w14:paraId="3BC5C5A4" w14:textId="7A1E7A77" w:rsidR="002D5E23" w:rsidRDefault="00A268CB" w:rsidP="005E50F4">
      <w:pPr>
        <w:spacing w:line="240" w:lineRule="exac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A68398" wp14:editId="1988041B">
                <wp:simplePos x="0" y="0"/>
                <wp:positionH relativeFrom="column">
                  <wp:posOffset>4137660</wp:posOffset>
                </wp:positionH>
                <wp:positionV relativeFrom="paragraph">
                  <wp:posOffset>29210</wp:posOffset>
                </wp:positionV>
                <wp:extent cx="2152650" cy="584200"/>
                <wp:effectExtent l="0" t="0" r="19050" b="25400"/>
                <wp:wrapNone/>
                <wp:docPr id="394288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584200"/>
                          <a:chOff x="19050" y="0"/>
                          <a:chExt cx="2152650" cy="584200"/>
                        </a:xfrm>
                      </wpg:grpSpPr>
                      <wps:wsp>
                        <wps:cNvPr id="343432283" name="テキスト ボックス 1"/>
                        <wps:cNvSpPr txBox="1"/>
                        <wps:spPr>
                          <a:xfrm>
                            <a:off x="19050" y="0"/>
                            <a:ext cx="21526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81ECE0" w14:textId="2E694124" w:rsidR="00A268CB" w:rsidRDefault="00A268CB" w:rsidP="00A268CB">
                              <w:pPr>
                                <w:spacing w:line="360" w:lineRule="exac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</w:rPr>
                              </w:pPr>
                              <w:r w:rsidRPr="00A268C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</w:rPr>
                                <w:t>Googleフォームからの</w:t>
                              </w:r>
                            </w:p>
                            <w:p w14:paraId="429479AD" w14:textId="12EE355D" w:rsidR="00A268CB" w:rsidRPr="00A268CB" w:rsidRDefault="00A268CB" w:rsidP="00A268CB">
                              <w:pPr>
                                <w:spacing w:line="360" w:lineRule="exac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</w:rPr>
                              </w:pPr>
                              <w:r w:rsidRPr="00A268C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</w:rPr>
                                <w:t>お申し込みはこちら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</w:rPr>
                                <w:t>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27577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93850" y="2540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8398" id="グループ化 3" o:spid="_x0000_s1026" style="position:absolute;left:0;text-align:left;margin-left:325.8pt;margin-top:2.3pt;width:169.5pt;height:46pt;z-index:251677696;mso-height-relative:margin" coordorigin="190" coordsize="21526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2152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" fillcolor="white [3201]" strokeweight=".5pt">
                  <v:textbox>
                    <w:txbxContent>
                      <w:p w14:paraId="5781ECE0" w14:textId="2E694124" w:rsidR="00A268CB" w:rsidRDefault="00A268CB" w:rsidP="00A268CB">
                        <w:pPr>
                          <w:spacing w:line="360" w:lineRule="exact"/>
                          <w:rPr>
                            <w:rFonts w:ascii="游ゴシック" w:eastAsia="游ゴシック" w:hAnsi="游ゴシック"/>
                            <w:b/>
                            <w:bCs/>
                          </w:rPr>
                        </w:pPr>
                        <w:r w:rsidRPr="00A268CB">
                          <w:rPr>
                            <w:rFonts w:ascii="游ゴシック" w:eastAsia="游ゴシック" w:hAnsi="游ゴシック" w:hint="eastAsia"/>
                            <w:b/>
                            <w:bCs/>
                          </w:rPr>
                          <w:t>Googleフォームからの</w:t>
                        </w:r>
                      </w:p>
                      <w:p w14:paraId="429479AD" w14:textId="12EE355D" w:rsidR="00A268CB" w:rsidRPr="00A268CB" w:rsidRDefault="00A268CB" w:rsidP="00A268CB">
                        <w:pPr>
                          <w:spacing w:line="360" w:lineRule="exact"/>
                          <w:rPr>
                            <w:rFonts w:ascii="游ゴシック" w:eastAsia="游ゴシック" w:hAnsi="游ゴシック"/>
                            <w:b/>
                            <w:bCs/>
                          </w:rPr>
                        </w:pPr>
                        <w:r w:rsidRPr="00A268CB">
                          <w:rPr>
                            <w:rFonts w:ascii="游ゴシック" w:eastAsia="游ゴシック" w:hAnsi="游ゴシック" w:hint="eastAsia"/>
                            <w:b/>
                            <w:bCs/>
                          </w:rPr>
                          <w:t>お申し込みはこちら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</w:rPr>
                          <w:t>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5938;top:25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</w:p>
    <w:p w14:paraId="178D45A3" w14:textId="447A52B7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24DE35D2" w:rsidR="00D11C87" w:rsidRPr="008D046C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令和</w:t>
      </w:r>
      <w:r w:rsidR="006F73AD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7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年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5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月</w:t>
      </w:r>
      <w:r w:rsidR="007C5874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1</w:t>
      </w:r>
      <w:r w:rsidR="006F73AD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4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（</w:t>
      </w:r>
      <w:r w:rsid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水</w:t>
      </w:r>
      <w:r w:rsidR="007C5874" w:rsidRPr="007C5874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</w:t>
      </w:r>
    </w:p>
    <w:p w14:paraId="3F5FC38D" w14:textId="2243E2E6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D11C87">
        <w:rPr>
          <w:rFonts w:ascii="游ゴシック" w:eastAsia="游ゴシック" w:hAnsi="游ゴシック" w:hint="eastAsia"/>
          <w:b/>
          <w:bCs/>
          <w:color w:val="000000"/>
          <w:spacing w:val="-6"/>
          <w:kern w:val="0"/>
          <w:sz w:val="18"/>
          <w:szCs w:val="18"/>
          <w:fitText w:val="700" w:id="-1141710847"/>
        </w:rPr>
        <w:t>申</w:t>
      </w:r>
      <w:r w:rsidRPr="00D11C87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  <w:fitText w:val="700" w:id="-1141710847"/>
        </w:rPr>
        <w:t>込締切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令和</w:t>
      </w:r>
      <w:r w:rsidR="00327CCB">
        <w:rPr>
          <w:rFonts w:ascii="游明朝" w:eastAsia="游明朝" w:hAnsi="游明朝"/>
          <w:color w:val="000000"/>
          <w:sz w:val="18"/>
          <w:szCs w:val="18"/>
        </w:rPr>
        <w:t>7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3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</w:t>
      </w:r>
      <w:r w:rsidR="00327CCB">
        <w:rPr>
          <w:rFonts w:ascii="游明朝" w:eastAsia="游明朝" w:hAnsi="游明朝"/>
          <w:color w:val="000000"/>
          <w:sz w:val="18"/>
          <w:szCs w:val="18"/>
        </w:rPr>
        <w:t>7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="00FB6B46">
        <w:rPr>
          <w:rFonts w:ascii="游明朝" w:eastAsia="游明朝" w:hAnsi="游明朝" w:hint="eastAsia"/>
          <w:color w:val="000000"/>
          <w:sz w:val="18"/>
          <w:szCs w:val="18"/>
        </w:rPr>
        <w:t>（月）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～5月</w:t>
      </w:r>
      <w:r w:rsidR="00327CCB">
        <w:rPr>
          <w:rFonts w:ascii="游明朝" w:eastAsia="游明朝" w:hAnsi="游明朝"/>
          <w:color w:val="000000"/>
          <w:sz w:val="18"/>
          <w:szCs w:val="18"/>
        </w:rPr>
        <w:t>9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7C5874">
        <w:rPr>
          <w:rFonts w:ascii="游明朝" w:eastAsia="游明朝" w:hAnsi="游明朝" w:hint="eastAsia"/>
          <w:color w:val="000000"/>
          <w:sz w:val="18"/>
          <w:szCs w:val="18"/>
        </w:rPr>
        <w:t>金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（</w:t>
      </w:r>
      <w:r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先着</w:t>
      </w:r>
      <w:r w:rsidR="00824274"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4</w:t>
      </w:r>
      <w:r w:rsidRPr="00AF02C7">
        <w:rPr>
          <w:rFonts w:ascii="游明朝" w:eastAsia="游明朝" w:hAnsi="游明朝" w:cs="Arial" w:hint="eastAsia"/>
          <w:bCs/>
          <w:sz w:val="18"/>
          <w:szCs w:val="18"/>
          <w:shd w:val="clear" w:color="auto" w:fill="FFFFFF"/>
        </w:rPr>
        <w:t>0名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</w:t>
      </w:r>
    </w:p>
    <w:p w14:paraId="7BC95842" w14:textId="58FEE8A6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受付通知は、令和</w:t>
      </w:r>
      <w:r w:rsidR="00327CCB">
        <w:rPr>
          <w:rFonts w:ascii="游明朝" w:eastAsia="游明朝" w:hAnsi="游明朝"/>
          <w:color w:val="000000"/>
          <w:sz w:val="18"/>
          <w:szCs w:val="18"/>
        </w:rPr>
        <w:t>7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4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より順次お送りします。受講</w:t>
      </w:r>
      <w:r w:rsidR="00A7603D" w:rsidRPr="00AF02C7">
        <w:rPr>
          <w:rFonts w:ascii="游明朝" w:eastAsia="游明朝" w:hAnsi="游明朝" w:hint="eastAsia"/>
          <w:color w:val="000000"/>
          <w:sz w:val="18"/>
          <w:szCs w:val="18"/>
        </w:rPr>
        <w:t>の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キャンセルについては</w:t>
      </w:r>
      <w:r w:rsidR="00AF02C7" w:rsidRPr="00AF02C7">
        <w:rPr>
          <w:rFonts w:ascii="游明朝" w:eastAsia="游明朝" w:hAnsi="游明朝" w:hint="eastAsia"/>
          <w:color w:val="000000"/>
          <w:sz w:val="18"/>
          <w:szCs w:val="18"/>
        </w:rPr>
        <w:t>HP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をご確認ください。</w:t>
      </w:r>
    </w:p>
    <w:p w14:paraId="764BD1FC" w14:textId="1440A571" w:rsidR="00D11C87" w:rsidRPr="00AF02C7" w:rsidRDefault="00D11C87" w:rsidP="00A7603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申込書の到着確認は送信側（ご自身）機器にて確認いただき、当方への問い合わせはご遠慮ください。</w:t>
      </w:r>
    </w:p>
    <w:p w14:paraId="59CEC82C" w14:textId="68CBA424" w:rsidR="002D5E23" w:rsidRDefault="002D5E23" w:rsidP="005E50F4">
      <w:pPr>
        <w:spacing w:line="240" w:lineRule="exact"/>
        <w:rPr>
          <w:rFonts w:ascii="游ゴシック" w:eastAsia="游ゴシック" w:hAnsi="游ゴシック"/>
          <w:b/>
        </w:rPr>
      </w:pPr>
    </w:p>
    <w:p w14:paraId="72CC9025" w14:textId="39285993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8"/>
        <w:gridCol w:w="983"/>
        <w:gridCol w:w="414"/>
        <w:gridCol w:w="416"/>
        <w:gridCol w:w="413"/>
        <w:gridCol w:w="414"/>
        <w:gridCol w:w="414"/>
        <w:gridCol w:w="415"/>
        <w:gridCol w:w="233"/>
        <w:gridCol w:w="183"/>
        <w:gridCol w:w="414"/>
        <w:gridCol w:w="415"/>
        <w:gridCol w:w="414"/>
        <w:gridCol w:w="461"/>
        <w:gridCol w:w="415"/>
        <w:gridCol w:w="1013"/>
        <w:gridCol w:w="490"/>
        <w:gridCol w:w="490"/>
        <w:gridCol w:w="490"/>
        <w:gridCol w:w="513"/>
      </w:tblGrid>
      <w:tr w:rsidR="0078301E" w:rsidRPr="007A6E42" w14:paraId="160CF1E6" w14:textId="77777777" w:rsidTr="005E50F4">
        <w:trPr>
          <w:cantSplit/>
          <w:trHeight w:val="105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702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1D9AF613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341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ACDFC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5E50F4">
        <w:trPr>
          <w:cantSplit/>
          <w:trHeight w:val="134"/>
          <w:jc w:val="center"/>
        </w:trPr>
        <w:tc>
          <w:tcPr>
            <w:tcW w:w="12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70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46EB4335" w:rsidR="007C5874" w:rsidRPr="001065E4" w:rsidRDefault="007C5874" w:rsidP="00DA4FFB">
            <w:pPr>
              <w:autoSpaceDE w:val="0"/>
              <w:autoSpaceDN w:val="0"/>
              <w:spacing w:line="400" w:lineRule="exact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8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EBB5D3" w14:textId="7544ABE0" w:rsidR="0078301E" w:rsidRPr="007A6E42" w:rsidRDefault="0078301E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401CB1" w14:textId="309F95DA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FFB" w:rsidRPr="007A6E42" w14:paraId="4C2C0F7E" w14:textId="77777777" w:rsidTr="00DA4FFB">
        <w:trPr>
          <w:cantSplit/>
          <w:trHeight w:val="292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7CCEE" w14:textId="77777777" w:rsidR="00DA4FFB" w:rsidRDefault="00DA4FFB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CPD</w:t>
            </w:r>
            <w:r>
              <w:rPr>
                <w:rFonts w:hint="eastAsia"/>
              </w:rPr>
              <w:t>登録</w:t>
            </w:r>
          </w:p>
          <w:p w14:paraId="3172CCEF" w14:textId="529DB774" w:rsidR="00DA4FFB" w:rsidRPr="00AF02C7" w:rsidRDefault="00DA4FFB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>
              <w:rPr>
                <w:rFonts w:hint="eastAsia"/>
              </w:rPr>
              <w:t>希望者のみ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153C2" w14:textId="30E1257E" w:rsidR="00DA4FFB" w:rsidRDefault="001065E4" w:rsidP="005E50F4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pacing w:val="-8"/>
                <w:sz w:val="20"/>
                <w:szCs w:val="20"/>
              </w:rPr>
            </w:pPr>
            <w:r w:rsidRPr="001065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▼</w:t>
            </w:r>
            <w:r w:rsidR="00DA4FFB" w:rsidRPr="001065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CPD登録希望の方は下欄にご記入ください</w:t>
            </w:r>
            <w:r w:rsidR="00DA4FF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（記載がない場合は登録は行いません）。</w:t>
            </w:r>
          </w:p>
          <w:p w14:paraId="43DB3925" w14:textId="4861128C" w:rsidR="00DA4FFB" w:rsidRPr="00AF02C7" w:rsidRDefault="00DA4FFB" w:rsidP="005E50F4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※建設系CPD証明書は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講座会場でお渡しいたします</w:t>
            </w: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（無料）。</w:t>
            </w:r>
          </w:p>
        </w:tc>
      </w:tr>
      <w:tr w:rsidR="00DA4FFB" w:rsidRPr="001340AF" w14:paraId="5900E1A5" w14:textId="77777777" w:rsidTr="00DA4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7"/>
          <w:jc w:val="center"/>
        </w:trPr>
        <w:tc>
          <w:tcPr>
            <w:tcW w:w="12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D930A" w14:textId="6087E638" w:rsidR="00DA4FFB" w:rsidRDefault="00DA4FFB" w:rsidP="00A7603D">
            <w:pPr>
              <w:spacing w:line="260" w:lineRule="exact"/>
              <w:ind w:left="-34"/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857" w14:textId="77777777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</w:rPr>
            </w:pPr>
            <w:r w:rsidRPr="00364775">
              <w:rPr>
                <w:rFonts w:ascii="游ゴシック" w:eastAsia="游ゴシック" w:hAnsi="游ゴシック" w:hint="eastAsia"/>
              </w:rPr>
              <w:t>造園</w:t>
            </w:r>
          </w:p>
          <w:p w14:paraId="4F68860D" w14:textId="08291D7D" w:rsidR="00DA4FFB" w:rsidRDefault="00364775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游ゴシック" w:eastAsia="游ゴシック" w:hAnsi="游ゴシック"/>
              </w:rPr>
              <w:t>(</w:t>
            </w:r>
            <w:r w:rsidR="00DA4FFB" w:rsidRPr="00364775">
              <w:rPr>
                <w:rFonts w:ascii="游ゴシック" w:eastAsia="游ゴシック" w:hAnsi="游ゴシック" w:hint="eastAsia"/>
              </w:rPr>
              <w:t>12桁</w:t>
            </w:r>
            <w:r>
              <w:rPr>
                <w:rFonts w:ascii="游ゴシック" w:eastAsia="游ゴシック" w:hAnsi="游ゴシック" w:hint="eastAsia"/>
              </w:rPr>
              <w:t>)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DEDA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826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34F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ECE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E44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499F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4F7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FE2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9FB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8024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59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56E" w14:textId="4710ABFD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B77B" w14:textId="77777777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4775">
              <w:rPr>
                <w:rFonts w:ascii="游ゴシック" w:eastAsia="游ゴシック" w:hAnsi="游ゴシック" w:hint="eastAsia"/>
                <w:sz w:val="20"/>
                <w:szCs w:val="20"/>
              </w:rPr>
              <w:t>樹木医</w:t>
            </w:r>
          </w:p>
          <w:p w14:paraId="7C90BE33" w14:textId="77777777" w:rsidR="00DA4FFB" w:rsidRPr="00364775" w:rsidRDefault="00DA4FFB" w:rsidP="00A7603D">
            <w:pPr>
              <w:spacing w:line="2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4775">
              <w:rPr>
                <w:rFonts w:ascii="游ゴシック" w:eastAsia="游ゴシック" w:hAnsi="游ゴシック" w:hint="eastAsia"/>
                <w:sz w:val="20"/>
                <w:szCs w:val="20"/>
              </w:rPr>
              <w:t>登録番号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A688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0EC" w14:textId="77777777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EB1" w14:textId="47FA38B1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987F0" w14:textId="3EBC56D9" w:rsidR="00DA4FFB" w:rsidRDefault="00DA4FFB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4FFB" w:rsidRPr="007A6E42" w14:paraId="6A4B77EA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1"/>
          <w:jc w:val="center"/>
        </w:trPr>
        <w:tc>
          <w:tcPr>
            <w:tcW w:w="12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5492B43" w14:textId="77777777" w:rsidR="00DA4FFB" w:rsidRDefault="00DA4FFB" w:rsidP="00A7603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D8F9D" w14:textId="04A3393D" w:rsidR="00DA4FFB" w:rsidRDefault="00D41CAE" w:rsidP="003B7F2E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pacing w:val="-4"/>
                <w:sz w:val="20"/>
              </w:rPr>
            </w:pPr>
            <w:r>
              <w:rPr>
                <w:rFonts w:ascii="游明朝" w:eastAsia="游明朝" w:hAnsi="游明朝"/>
                <w:noProof/>
                <w:spacing w:val="-4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4D78C44" wp14:editId="2321E5E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1590</wp:posOffset>
                      </wp:positionV>
                      <wp:extent cx="4751705" cy="861695"/>
                      <wp:effectExtent l="0" t="0" r="0" b="0"/>
                      <wp:wrapNone/>
                      <wp:docPr id="966772718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861695"/>
                                <a:chOff x="0" y="0"/>
                                <a:chExt cx="4751705" cy="861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9998063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27910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709127" name="図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76500" y="0"/>
                                  <a:ext cx="2275205" cy="86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08603846" name="楕円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8900" y="241300"/>
                                  <a:ext cx="964537" cy="265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73275213" name="楕円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9800" y="139700"/>
                                  <a:ext cx="390513" cy="265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6E43C" id="グループ化 3" o:spid="_x0000_s1026" style="position:absolute;left:0;text-align:left;margin-left:43.45pt;margin-top:1.7pt;width:374.15pt;height:67.85pt;z-index:251673600;mso-width-relative:margin;mso-height-relative:margin" coordsize="47517,8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">
                      <v:shape id="図 1" o:spid="_x0000_s1027" type="#_x0000_t75" style="position:absolute;width:23279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">
                        <v:imagedata r:id="rId12" o:title=""/>
                      </v:shape>
                      <v:shape id="図 2" o:spid="_x0000_s1028" type="#_x0000_t75" style="position:absolute;left:24765;width:22752;height:8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">
                        <v:imagedata r:id="rId13" o:title=""/>
                      </v:shape>
                      <v:oval id="楕円 1" o:spid="_x0000_s1029" style="position:absolute;left:13589;top:2413;width:964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" filled="f" strokecolor="white [3212]" strokeweight="2pt">
                        <v:textbox inset="5.85pt,.7pt,5.85pt,.7pt"/>
                      </v:oval>
                      <v:oval id="楕円 2" o:spid="_x0000_s1030" style="position:absolute;left:34798;top:1397;width:390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" filled="f" strokecolor="white [3212]" strokeweight="2pt">
                        <v:textbox inset="5.85pt,.7pt,5.85pt,.7pt"/>
                      </v:oval>
                    </v:group>
                  </w:pict>
                </mc:Fallback>
              </mc:AlternateContent>
            </w:r>
          </w:p>
        </w:tc>
      </w:tr>
      <w:tr w:rsidR="0078301E" w:rsidRPr="007A6E42" w14:paraId="065C747A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F37B922" w14:textId="77777777" w:rsidR="005E50F4" w:rsidRPr="005E50F4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E50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受講料の</w:t>
            </w:r>
          </w:p>
          <w:p w14:paraId="37C61CDA" w14:textId="77777777" w:rsidR="005E50F4" w:rsidRPr="005E50F4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振込情報</w:t>
            </w:r>
          </w:p>
          <w:p w14:paraId="0A09A63A" w14:textId="2BF26A70" w:rsidR="0078301E" w:rsidRPr="007A6E42" w:rsidRDefault="005E50F4" w:rsidP="005E50F4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明朝" w:eastAsia="游明朝" w:hAnsi="游明朝" w:hint="eastAsia"/>
                <w:sz w:val="20"/>
                <w:szCs w:val="20"/>
              </w:rPr>
              <w:t>記入欄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BE62D3" w14:textId="62F94F0A" w:rsidR="005E07F3" w:rsidRPr="00DA4FFB" w:rsidRDefault="005E07F3" w:rsidP="005E50F4">
            <w:pPr>
              <w:tabs>
                <w:tab w:val="left" w:pos="176"/>
              </w:tabs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▼</w:t>
            </w:r>
            <w:r w:rsidRPr="00DA4FFB">
              <w:rPr>
                <w:rFonts w:ascii="游ゴシック" w:eastAsia="游ゴシック" w:hAnsi="游ゴシック" w:hint="eastAsia"/>
                <w:b/>
                <w:spacing w:val="-4"/>
                <w:sz w:val="20"/>
                <w:szCs w:val="20"/>
              </w:rPr>
              <w:t>受講料は原則、前払い</w:t>
            </w:r>
            <w:r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です。振込後、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振込情報をご記入ください。</w:t>
            </w:r>
          </w:p>
          <w:p w14:paraId="55A44283" w14:textId="56FE0ED1" w:rsidR="005E07F3" w:rsidRPr="00DA4FFB" w:rsidRDefault="00531D53" w:rsidP="005E50F4">
            <w:pPr>
              <w:tabs>
                <w:tab w:val="left" w:pos="176"/>
              </w:tabs>
              <w:spacing w:line="280" w:lineRule="exact"/>
              <w:ind w:left="975" w:hangingChars="500" w:hanging="975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  <w:u w:val="wave"/>
              </w:rPr>
              <w:t>受講料：</w:t>
            </w:r>
            <w:r w:rsidR="007C5874" w:rsidRPr="00DA4FFB"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  <w:u w:val="wave"/>
              </w:rPr>
              <w:t>15</w:t>
            </w:r>
            <w:r w:rsidR="00A7603D" w:rsidRPr="00DA4FFB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  <w:u w:val="wave"/>
              </w:rPr>
              <w:t>,000</w:t>
            </w:r>
            <w:r w:rsidRPr="00DA4FFB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  <w:u w:val="wave"/>
              </w:rPr>
              <w:t>円</w:t>
            </w:r>
            <w:r w:rsidR="00A7603D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（税込）</w:t>
            </w:r>
            <w:r w:rsidR="005E07F3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（</w:t>
            </w:r>
            <w:r w:rsidR="00DA4FF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当センターHP上で、</w:t>
            </w:r>
            <w:r w:rsidR="00DA4FFB" w:rsidRPr="00DA4FFB">
              <w:rPr>
                <w:rFonts w:ascii="游明朝" w:eastAsia="游明朝" w:hAnsi="游明朝" w:cs="ＭＳ 明朝" w:hint="eastAsia"/>
                <w:sz w:val="20"/>
                <w:szCs w:val="20"/>
                <w:u w:val="wave"/>
              </w:rPr>
              <w:t>定期的に申し込み状況を</w:t>
            </w:r>
            <w:r w:rsidR="00DA4FF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お知らせします</w:t>
            </w:r>
            <w:r w:rsidR="005E07F3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  <w:u w:val="wave"/>
              </w:rPr>
              <w:t>）</w:t>
            </w:r>
            <w:r w:rsidR="00327CCB" w:rsidRPr="00DA4FFB">
              <w:rPr>
                <w:rFonts w:ascii="游明朝" w:eastAsia="游明朝" w:hAnsi="游明朝" w:hint="eastAsia"/>
                <w:spacing w:val="-4"/>
                <w:sz w:val="20"/>
                <w:szCs w:val="20"/>
              </w:rPr>
              <w:t>。</w:t>
            </w:r>
          </w:p>
          <w:p w14:paraId="0B928F78" w14:textId="77777777" w:rsidR="005E07F3" w:rsidRPr="00DA4FFB" w:rsidRDefault="005E07F3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DA4FFB">
              <w:rPr>
                <w:rFonts w:ascii="游ゴシック" w:eastAsia="游ゴシック" w:hAnsi="游ゴシック" w:hint="eastAsia"/>
                <w:b/>
                <w:bCs/>
                <w:spacing w:val="-2"/>
                <w:sz w:val="20"/>
                <w:szCs w:val="20"/>
              </w:rPr>
              <w:t>当センターの賛助会員の方は、合計金額の２割引</w:t>
            </w:r>
            <w:r w:rsidRPr="00DA4FFB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となりますので、H</w:t>
            </w:r>
            <w:r w:rsidRPr="00DA4FFB">
              <w:rPr>
                <w:rFonts w:ascii="游明朝" w:eastAsia="游明朝" w:hAnsi="游明朝"/>
                <w:spacing w:val="-2"/>
                <w:sz w:val="20"/>
                <w:szCs w:val="20"/>
              </w:rPr>
              <w:t>P</w:t>
            </w:r>
            <w:r w:rsidRPr="00DA4FFB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で会員情報をご確認ください。</w:t>
            </w:r>
          </w:p>
          <w:p w14:paraId="1096A5E5" w14:textId="738C4046" w:rsidR="005E07F3" w:rsidRPr="00DA4FFB" w:rsidRDefault="005E07F3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A4FFB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hyperlink r:id="rId14" w:anchor="meibo" w:history="1">
              <w:r w:rsidRPr="00DA4FFB">
                <w:rPr>
                  <w:rStyle w:val="a7"/>
                  <w:rFonts w:ascii="游明朝" w:eastAsia="游明朝" w:hAnsi="游明朝"/>
                  <w:sz w:val="20"/>
                  <w:szCs w:val="20"/>
                </w:rPr>
                <w:t>https://www.jpgreen.or.jp/gaiyou/sanjo.html#meibo</w:t>
              </w:r>
            </w:hyperlink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）ご不明な場合はお問い合わせください。</w:t>
            </w:r>
          </w:p>
          <w:p w14:paraId="545CC773" w14:textId="714C221B" w:rsidR="0078301E" w:rsidRPr="00DA4FFB" w:rsidRDefault="0078301E" w:rsidP="005E50F4">
            <w:pPr>
              <w:kinsoku w:val="0"/>
              <w:overflowPunct w:val="0"/>
              <w:autoSpaceDE w:val="0"/>
              <w:autoSpaceDN w:val="0"/>
              <w:spacing w:line="28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・支払いに請求書が必要な</w:t>
            </w:r>
            <w:r w:rsidR="001E2537" w:rsidRPr="00DA4FFB">
              <w:rPr>
                <w:rFonts w:ascii="游明朝" w:eastAsia="游明朝" w:hAnsi="游明朝" w:hint="eastAsia"/>
                <w:sz w:val="20"/>
                <w:szCs w:val="20"/>
              </w:rPr>
              <w:t>方は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「</w:t>
            </w:r>
            <w:r w:rsidR="00354A9E" w:rsidRPr="00DA4FFB">
              <w:rPr>
                <w:rFonts w:ascii="游明朝" w:eastAsia="游明朝" w:hAnsi="游明朝" w:hint="eastAsia"/>
                <w:sz w:val="20"/>
                <w:szCs w:val="20"/>
              </w:rPr>
              <w:t>講座事務局</w:t>
            </w:r>
            <w:r w:rsidRPr="00DA4FFB">
              <w:rPr>
                <w:rFonts w:ascii="游明朝" w:eastAsia="游明朝" w:hAnsi="游明朝" w:hint="eastAsia"/>
                <w:sz w:val="20"/>
                <w:szCs w:val="20"/>
              </w:rPr>
              <w:t>」までご連絡ください。</w:t>
            </w:r>
          </w:p>
        </w:tc>
      </w:tr>
      <w:tr w:rsidR="0078301E" w:rsidRPr="007A6E42" w14:paraId="4CED3679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0"/>
          <w:jc w:val="center"/>
        </w:trPr>
        <w:tc>
          <w:tcPr>
            <w:tcW w:w="125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000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14:paraId="5A76ABF4" w14:textId="5078DD45" w:rsidR="0078301E" w:rsidRPr="00DA4FFB" w:rsidRDefault="0078301E" w:rsidP="005E50F4">
            <w:pPr>
              <w:spacing w:line="280" w:lineRule="exact"/>
              <w:ind w:firstLineChars="500" w:firstLine="975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A4FF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≪振込先≫</w:t>
            </w:r>
          </w:p>
          <w:tbl>
            <w:tblPr>
              <w:tblW w:w="70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3"/>
              <w:gridCol w:w="4937"/>
            </w:tblGrid>
            <w:tr w:rsidR="005E50F4" w:rsidRPr="00F100C1" w14:paraId="72B3BBBB" w14:textId="77777777" w:rsidTr="005E50F4">
              <w:trPr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0247D0E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振込銀行名・支店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2DE3C15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三菱ＵＦＪ銀行（0005）・虎ノ門中央支店（３３２）</w:t>
                  </w:r>
                </w:p>
              </w:tc>
            </w:tr>
            <w:tr w:rsidR="005E50F4" w:rsidRPr="00F100C1" w14:paraId="433592D0" w14:textId="77777777" w:rsidTr="005E50F4">
              <w:trPr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7435F5CA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預金の種別・口座番号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5233859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  <w:lang w:eastAsia="zh-TW"/>
                    </w:rPr>
                    <w:t>普通預金・</w:t>
                  </w: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０１４３２６１</w:t>
                  </w:r>
                </w:p>
              </w:tc>
            </w:tr>
            <w:tr w:rsidR="005E50F4" w:rsidRPr="00F100C1" w14:paraId="1933C154" w14:textId="77777777" w:rsidTr="005E50F4">
              <w:trPr>
                <w:trHeight w:val="50"/>
                <w:jc w:val="center"/>
              </w:trPr>
              <w:tc>
                <w:tcPr>
                  <w:tcW w:w="2153" w:type="dxa"/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794DFF4A" w14:textId="77777777" w:rsidR="005E50F4" w:rsidRPr="005E50F4" w:rsidRDefault="005E50F4" w:rsidP="005E50F4">
                  <w:pPr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sz w:val="20"/>
                      <w:szCs w:val="20"/>
                    </w:rPr>
                    <w:t>口 座 名</w:t>
                  </w:r>
                </w:p>
              </w:tc>
              <w:tc>
                <w:tcPr>
                  <w:tcW w:w="4937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047AFE5" w14:textId="77777777" w:rsidR="005E50F4" w:rsidRPr="005E50F4" w:rsidRDefault="005E50F4" w:rsidP="005E50F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pacing w:val="-10"/>
                      <w:sz w:val="20"/>
                      <w:szCs w:val="20"/>
                    </w:rPr>
                    <w:t>ザイ）ニホンリヨツカセンター</w:t>
                  </w:r>
                </w:p>
              </w:tc>
            </w:tr>
          </w:tbl>
          <w:p w14:paraId="3716DDE8" w14:textId="63116EF3" w:rsidR="005E50F4" w:rsidRDefault="005E50F4" w:rsidP="005E50F4">
            <w:pPr>
              <w:tabs>
                <w:tab w:val="left" w:pos="176"/>
              </w:tabs>
              <w:snapToGrid w:val="0"/>
              <w:spacing w:line="280" w:lineRule="exact"/>
              <w:rPr>
                <w:rFonts w:ascii="游明朝" w:eastAsia="游明朝" w:hAnsi="游明朝"/>
                <w:sz w:val="20"/>
              </w:rPr>
            </w:pPr>
          </w:p>
          <w:p w14:paraId="0CF1A35E" w14:textId="748F5BD5" w:rsidR="00B90131" w:rsidRPr="00B90131" w:rsidRDefault="005E50F4" w:rsidP="005E50F4">
            <w:pPr>
              <w:tabs>
                <w:tab w:val="left" w:pos="176"/>
              </w:tabs>
              <w:snapToGrid w:val="0"/>
              <w:spacing w:line="280" w:lineRule="exact"/>
              <w:ind w:firstLineChars="500" w:firstLine="975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▼</w:t>
            </w:r>
            <w:r w:rsidR="0078301E"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</w:t>
            </w:r>
            <w:r w:rsidR="00327CCB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="0078301E" w:rsidRPr="003B7F2E">
              <w:rPr>
                <w:rFonts w:ascii="游ゴシック" w:eastAsia="游ゴシック" w:hAnsi="游ゴシック" w:hint="eastAsia"/>
                <w:b/>
                <w:bCs/>
                <w:sz w:val="20"/>
              </w:rPr>
              <w:t>ご記入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8"/>
              <w:gridCol w:w="5386"/>
            </w:tblGrid>
            <w:tr w:rsidR="00B90131" w:rsidRPr="00040D84" w14:paraId="6B39157A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2D151741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込名義</w:t>
                  </w:r>
                </w:p>
              </w:tc>
              <w:tc>
                <w:tcPr>
                  <w:tcW w:w="5386" w:type="dxa"/>
                  <w:vAlign w:val="center"/>
                </w:tcPr>
                <w:p w14:paraId="1D29E4BE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</w:p>
              </w:tc>
            </w:tr>
            <w:tr w:rsidR="00B90131" w:rsidRPr="00040D84" w14:paraId="7BABB69D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07F9DBF7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込金額</w:t>
                  </w:r>
                </w:p>
              </w:tc>
              <w:tc>
                <w:tcPr>
                  <w:tcW w:w="5386" w:type="dxa"/>
                  <w:vAlign w:val="center"/>
                </w:tcPr>
                <w:p w14:paraId="177842EA" w14:textId="0EB0CD2E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</w:p>
              </w:tc>
            </w:tr>
            <w:tr w:rsidR="00B90131" w:rsidRPr="00040D84" w14:paraId="6342CE9A" w14:textId="77777777" w:rsidTr="005E50F4">
              <w:trPr>
                <w:trHeight w:val="364"/>
                <w:jc w:val="center"/>
              </w:trPr>
              <w:tc>
                <w:tcPr>
                  <w:tcW w:w="1708" w:type="dxa"/>
                  <w:shd w:val="clear" w:color="auto" w:fill="D9D9D9"/>
                  <w:vAlign w:val="center"/>
                </w:tcPr>
                <w:p w14:paraId="05899A4D" w14:textId="77777777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20"/>
                      <w:szCs w:val="20"/>
                    </w:rPr>
                  </w:pPr>
                  <w:r w:rsidRPr="005E50F4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振 込 日</w:t>
                  </w: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08469C79" w:rsidR="00B90131" w:rsidRPr="005E50F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center"/>
                    <w:rPr>
                      <w:rFonts w:ascii="游明朝" w:eastAsia="游明朝" w:hAnsi="游明朝"/>
                      <w:sz w:val="20"/>
                      <w:szCs w:val="20"/>
                    </w:rPr>
                  </w:pPr>
                  <w:r w:rsidRPr="005E50F4">
                    <w:rPr>
                      <w:rFonts w:ascii="游明朝" w:eastAsia="游明朝" w:hAnsi="游明朝" w:hint="eastAsia"/>
                      <w:sz w:val="20"/>
                      <w:szCs w:val="20"/>
                    </w:rPr>
                    <w:t>令和　　　年　　　月　　　日</w:t>
                  </w:r>
                </w:p>
              </w:tc>
            </w:tr>
          </w:tbl>
          <w:p w14:paraId="38A27EF4" w14:textId="07095AEB" w:rsidR="0078301E" w:rsidRPr="00B90131" w:rsidRDefault="0078301E" w:rsidP="0067678D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  <w:tr w:rsidR="00DA4FFB" w:rsidRPr="007A6E42" w14:paraId="07E0B6A4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BDAE15" w14:textId="77777777" w:rsidR="00DA4FFB" w:rsidRPr="005E50F4" w:rsidRDefault="00DA4FFB" w:rsidP="00DA4FFB">
            <w:pPr>
              <w:spacing w:line="300" w:lineRule="exact"/>
              <w:ind w:left="-34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E50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請求書</w:t>
            </w:r>
          </w:p>
          <w:p w14:paraId="13F08C9C" w14:textId="2DCC41C2" w:rsidR="00DA4FFB" w:rsidRPr="007A6E42" w:rsidRDefault="00DA4FFB" w:rsidP="00DA4FFB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3790F" w14:textId="54F2A19B" w:rsidR="00DA4FFB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[　]必要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メールでの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PDF送付となります。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業務上、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7047F629" w14:textId="33ADCC2E" w:rsidR="00DA4FFB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：令和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７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年　　　月　　　日）</w:t>
            </w:r>
          </w:p>
          <w:p w14:paraId="0E4F00DC" w14:textId="13BB6833" w:rsidR="00DA4FFB" w:rsidRPr="00DA4FFB" w:rsidRDefault="00DA4FFB" w:rsidP="005E50F4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発行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送付</w:t>
            </w:r>
            <w:r w:rsidRPr="0036536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までお時間をいただく場合があります。受講料は請求書の受領後にお振り込みください。</w:t>
            </w:r>
          </w:p>
        </w:tc>
      </w:tr>
      <w:tr w:rsidR="00DA4FFB" w:rsidRPr="007A6E42" w14:paraId="07E5BF82" w14:textId="77777777" w:rsidTr="005E5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99362F" w14:textId="77777777" w:rsidR="00DA4FFB" w:rsidRPr="005E50F4" w:rsidRDefault="00DA4FFB" w:rsidP="00DA4FFB">
            <w:pPr>
              <w:spacing w:line="300" w:lineRule="exact"/>
              <w:ind w:left="-34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5E50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領収書</w:t>
            </w:r>
          </w:p>
          <w:p w14:paraId="19FC6D48" w14:textId="6BC071C1" w:rsidR="00DA4FFB" w:rsidRPr="007A6E42" w:rsidRDefault="00DA4FFB" w:rsidP="00DA4FFB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について</w:t>
            </w:r>
          </w:p>
        </w:tc>
        <w:tc>
          <w:tcPr>
            <w:tcW w:w="9000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DA4B" w14:textId="3431C9B7" w:rsidR="00DA4FFB" w:rsidRPr="00365362" w:rsidRDefault="00DA4FFB" w:rsidP="005E50F4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[　]必要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当日、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現地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でお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渡し</w:t>
            </w:r>
            <w:r w:rsidR="005E50F4">
              <w:rPr>
                <w:rFonts w:ascii="游明朝" w:eastAsia="游明朝" w:hAnsi="游明朝" w:hint="eastAsia"/>
                <w:sz w:val="20"/>
                <w:szCs w:val="20"/>
              </w:rPr>
              <w:t>します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）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必要な方のみ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[</w:t>
            </w:r>
            <w:r w:rsidRPr="00365362">
              <w:rPr>
                <w:rFonts w:ascii="游明朝" w:eastAsia="游明朝" w:hAnsi="游明朝" w:hint="eastAsia"/>
                <w:b/>
                <w:bCs/>
                <w:sz w:val="20"/>
              </w:rPr>
              <w:t>✓</w:t>
            </w: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]を入れてください</w:t>
            </w:r>
          </w:p>
          <w:p w14:paraId="03F923F9" w14:textId="2A3B5FB7" w:rsidR="00DA4FFB" w:rsidRPr="00DA4FFB" w:rsidRDefault="00DA4FFB" w:rsidP="005E50F4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65362">
              <w:rPr>
                <w:rFonts w:ascii="游明朝" w:eastAsia="游明朝" w:hAnsi="游明朝" w:hint="eastAsia"/>
                <w:sz w:val="20"/>
                <w:szCs w:val="20"/>
              </w:rPr>
              <w:t>（宛名：　　　　　　　　　　　　　　　　　　　　　）（日付はお振り込み日となります）</w:t>
            </w:r>
          </w:p>
        </w:tc>
      </w:tr>
    </w:tbl>
    <w:p w14:paraId="45351FAA" w14:textId="77777777" w:rsidR="002D5E23" w:rsidRDefault="002D5E23" w:rsidP="005E50F4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3F1D1901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7C5874">
        <w:rPr>
          <w:rFonts w:ascii="游ゴシック" w:eastAsia="游ゴシック" w:hAnsi="游ゴシック" w:hint="eastAsia"/>
          <w:b/>
          <w:szCs w:val="24"/>
        </w:rPr>
        <w:t>連絡先</w:t>
      </w:r>
      <w:r>
        <w:rPr>
          <w:rFonts w:ascii="游ゴシック" w:eastAsia="游ゴシック" w:hAnsi="游ゴシック" w:hint="eastAsia"/>
          <w:b/>
          <w:szCs w:val="24"/>
        </w:rPr>
        <w:t>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DA4FFB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23BC0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B219BB">
              <w:rPr>
                <w:rFonts w:ascii="游明朝" w:eastAsia="游明朝" w:hAnsi="游明朝" w:hint="eastAsia"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5E50F4">
              <w:rPr>
                <w:rFonts w:ascii="游ゴシック" w:eastAsia="游ゴシック" w:hAnsi="游ゴシック" w:hint="eastAsia"/>
                <w:b/>
                <w:bCs/>
                <w:sz w:val="20"/>
              </w:rPr>
              <w:t>電話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DA4FFB">
        <w:trPr>
          <w:trHeight w:val="562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2658" w14:textId="06A21BD2" w:rsidR="008D046C" w:rsidRPr="00AF02C7" w:rsidRDefault="008D046C" w:rsidP="00E07900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2217AF83" w14:textId="77777777" w:rsidTr="00DA4FF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4EB6A" w14:textId="5563916B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pacing w:val="-6"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担当者名</w:t>
            </w:r>
            <w:r w:rsidRPr="00B219BB">
              <w:rPr>
                <w:rFonts w:ascii="游明朝" w:eastAsia="游明朝" w:hAnsi="游明朝" w:hint="eastAsia"/>
                <w:sz w:val="20"/>
              </w:rPr>
              <w:t>（申込者と異なる場合に記入</w:t>
            </w:r>
            <w:r w:rsidR="00B219BB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BEC8" w14:textId="79101C27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  <w:tr w:rsidR="00023BC0" w:rsidRPr="0000784F" w14:paraId="7A654F2B" w14:textId="77777777" w:rsidTr="00DA4FFB">
        <w:trPr>
          <w:trHeight w:val="38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23BC0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（</w:t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Bcc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で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受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け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取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り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可能</w:t>
                  </w:r>
                </w:rubyBase>
              </w:ruby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66255258" w14:textId="77777777" w:rsidR="002D5E23" w:rsidRDefault="002D5E23" w:rsidP="005E50F4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26B02921" w14:textId="43082532" w:rsidR="0078301E" w:rsidRDefault="0078301E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</w:t>
      </w:r>
      <w:r w:rsidR="00FB6B46">
        <w:rPr>
          <w:rFonts w:ascii="游ゴシック" w:eastAsia="游ゴシック" w:hAnsi="游ゴシック" w:hint="eastAsia"/>
          <w:b/>
          <w:szCs w:val="24"/>
        </w:rPr>
        <w:t>書送り先</w:t>
      </w:r>
      <w:r w:rsidRPr="003369AF">
        <w:rPr>
          <w:rFonts w:ascii="游ゴシック" w:eastAsia="游ゴシック" w:hAnsi="游ゴシック" w:hint="eastAsia"/>
          <w:b/>
          <w:szCs w:val="24"/>
        </w:rPr>
        <w:t>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</w:t>
      </w:r>
      <w:r w:rsidR="007C5874">
        <w:rPr>
          <w:rFonts w:ascii="游ゴシック" w:eastAsia="游ゴシック" w:hAnsi="游ゴシック" w:cs="ＭＳ 明朝" w:hint="eastAsia"/>
        </w:rPr>
        <w:t>野口</w:t>
      </w:r>
      <w:r w:rsidR="005E50F4">
        <w:rPr>
          <w:rFonts w:ascii="游ゴシック" w:eastAsia="游ゴシック" w:hAnsi="游ゴシック" w:cs="ＭＳ 明朝" w:hint="eastAsia"/>
        </w:rPr>
        <w:t>・高村</w:t>
      </w:r>
    </w:p>
    <w:tbl>
      <w:tblPr>
        <w:tblStyle w:val="ad"/>
        <w:tblW w:w="10205" w:type="dxa"/>
        <w:tblInd w:w="-289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A8BA75F" w14:textId="77777777" w:rsidTr="000F6DA1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F26A477" w14:textId="77777777" w:rsidR="0078301E" w:rsidRPr="00510B13" w:rsidRDefault="0078301E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18803C07" w14:textId="0D22F1C3" w:rsidR="0078301E" w:rsidRPr="00171E94" w:rsidRDefault="00B90131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TEL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3-6457-5218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（平日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～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7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3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F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AX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3-6457-5219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hyperlink r:id="rId15" w:history="1"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j</w:t>
              </w:r>
              <w:r w:rsidRPr="007D2FC1">
                <w:rPr>
                  <w:rStyle w:val="a7"/>
                  <w:rFonts w:cs="ＭＳ 明朝"/>
                  <w:sz w:val="24"/>
                  <w:szCs w:val="24"/>
                </w:rPr>
                <w:t>umokui</w:t>
              </w:r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2AA09E49" w14:textId="77777777" w:rsidR="0078301E" w:rsidRPr="003369AF" w:rsidRDefault="0078301E" w:rsidP="00A7603D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14:paraId="49651970" w14:textId="77777777" w:rsidR="00D05017" w:rsidRDefault="00D05017" w:rsidP="00A7603D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5E50F4">
      <w:pgSz w:w="11907" w:h="16840" w:code="9"/>
      <w:pgMar w:top="1134" w:right="1134" w:bottom="794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C4D03" w14:textId="77777777" w:rsidR="005144DC" w:rsidRDefault="005144DC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4AFAF9" w14:textId="77777777" w:rsidR="005144DC" w:rsidRDefault="005144DC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altName w:val="游ゴシック"/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67EAD" w14:textId="77777777" w:rsidR="005144DC" w:rsidRDefault="005144DC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629AB6" w14:textId="77777777" w:rsidR="005144DC" w:rsidRDefault="005144DC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71B1"/>
    <w:rsid w:val="00007DFA"/>
    <w:rsid w:val="000114DB"/>
    <w:rsid w:val="000150C6"/>
    <w:rsid w:val="00023BC0"/>
    <w:rsid w:val="0002510A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65E4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1E21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27CCB"/>
    <w:rsid w:val="00335E6B"/>
    <w:rsid w:val="00343E58"/>
    <w:rsid w:val="003454AE"/>
    <w:rsid w:val="00354A9E"/>
    <w:rsid w:val="00364775"/>
    <w:rsid w:val="00382146"/>
    <w:rsid w:val="0038639C"/>
    <w:rsid w:val="00387115"/>
    <w:rsid w:val="0039586E"/>
    <w:rsid w:val="003A14A7"/>
    <w:rsid w:val="003A5629"/>
    <w:rsid w:val="003B1DE8"/>
    <w:rsid w:val="003B7F2E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4E654D"/>
    <w:rsid w:val="005103E8"/>
    <w:rsid w:val="005144DC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B08F8"/>
    <w:rsid w:val="005B6466"/>
    <w:rsid w:val="005D09FA"/>
    <w:rsid w:val="005E07F3"/>
    <w:rsid w:val="005E50F4"/>
    <w:rsid w:val="005F0278"/>
    <w:rsid w:val="005F136B"/>
    <w:rsid w:val="005F1B9F"/>
    <w:rsid w:val="005F757E"/>
    <w:rsid w:val="006128B4"/>
    <w:rsid w:val="006169E5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6F73AD"/>
    <w:rsid w:val="007055B1"/>
    <w:rsid w:val="00710C80"/>
    <w:rsid w:val="007125CE"/>
    <w:rsid w:val="0071540D"/>
    <w:rsid w:val="00721215"/>
    <w:rsid w:val="0072464D"/>
    <w:rsid w:val="00731AB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7C5874"/>
    <w:rsid w:val="00801999"/>
    <w:rsid w:val="00804E66"/>
    <w:rsid w:val="008150AB"/>
    <w:rsid w:val="00822658"/>
    <w:rsid w:val="00824274"/>
    <w:rsid w:val="00831E90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F4913"/>
    <w:rsid w:val="00A0662F"/>
    <w:rsid w:val="00A106A6"/>
    <w:rsid w:val="00A16206"/>
    <w:rsid w:val="00A20281"/>
    <w:rsid w:val="00A268CB"/>
    <w:rsid w:val="00A275C5"/>
    <w:rsid w:val="00A30631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DF3"/>
    <w:rsid w:val="00B1073A"/>
    <w:rsid w:val="00B110DB"/>
    <w:rsid w:val="00B219BB"/>
    <w:rsid w:val="00B314E8"/>
    <w:rsid w:val="00B353E6"/>
    <w:rsid w:val="00B44C28"/>
    <w:rsid w:val="00B54DCA"/>
    <w:rsid w:val="00B63B41"/>
    <w:rsid w:val="00B654E3"/>
    <w:rsid w:val="00B90131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C00021"/>
    <w:rsid w:val="00C0243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4452"/>
    <w:rsid w:val="00C77A4D"/>
    <w:rsid w:val="00C81469"/>
    <w:rsid w:val="00C83D41"/>
    <w:rsid w:val="00C85239"/>
    <w:rsid w:val="00C90645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1CAE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4FFB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07900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41C35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AE"/>
    <w:rsid w:val="00FB0886"/>
    <w:rsid w:val="00FB3CC0"/>
    <w:rsid w:val="00FB6B46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umokui@jpgreen.or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pgreen.or.jp/gaiyou/sanj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i7-2600</cp:lastModifiedBy>
  <cp:revision>10</cp:revision>
  <cp:lastPrinted>2025-03-12T04:41:00Z</cp:lastPrinted>
  <dcterms:created xsi:type="dcterms:W3CDTF">2024-03-19T02:26:00Z</dcterms:created>
  <dcterms:modified xsi:type="dcterms:W3CDTF">2025-03-12T05:02:00Z</dcterms:modified>
</cp:coreProperties>
</file>